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C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>В.Н. Савельеву</w:t>
      </w:r>
    </w:p>
    <w:p w:rsidR="00644B9A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от ___________________</w:t>
      </w:r>
    </w:p>
    <w:p w:rsidR="00644B9A" w:rsidRPr="00C317BF" w:rsidRDefault="00644B9A" w:rsidP="00644B9A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317BF">
        <w:rPr>
          <w:rFonts w:ascii="Times New Roman" w:hAnsi="Times New Roman" w:cs="Times New Roman"/>
          <w:b/>
          <w:i/>
          <w:sz w:val="20"/>
          <w:szCs w:val="20"/>
        </w:rPr>
        <w:t>(наименование организации)</w:t>
      </w:r>
    </w:p>
    <w:p w:rsidR="00644B9A" w:rsidRPr="00317BC7" w:rsidRDefault="00644B9A" w:rsidP="00644B9A">
      <w:pPr>
        <w:tabs>
          <w:tab w:val="left" w:pos="8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44B9A" w:rsidRDefault="00644B9A" w:rsidP="00644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534">
        <w:rPr>
          <w:rFonts w:ascii="Times New Roman" w:hAnsi="Times New Roman" w:cs="Times New Roman"/>
          <w:b/>
          <w:sz w:val="24"/>
          <w:szCs w:val="24"/>
        </w:rPr>
        <w:t>Ис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534">
        <w:rPr>
          <w:rFonts w:ascii="Times New Roman" w:hAnsi="Times New Roman" w:cs="Times New Roman"/>
          <w:b/>
          <w:sz w:val="24"/>
          <w:szCs w:val="24"/>
        </w:rPr>
        <w:t>№ ______ от 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3534">
        <w:rPr>
          <w:rFonts w:ascii="Times New Roman" w:hAnsi="Times New Roman" w:cs="Times New Roman"/>
          <w:b/>
          <w:sz w:val="24"/>
          <w:szCs w:val="24"/>
        </w:rPr>
        <w:t>г.</w:t>
      </w:r>
    </w:p>
    <w:p w:rsidR="00644B9A" w:rsidRPr="00083534" w:rsidRDefault="00644B9A" w:rsidP="00B30F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B9A" w:rsidRDefault="00644B9A" w:rsidP="00B30F59">
      <w:pPr>
        <w:pStyle w:val="a5"/>
        <w:jc w:val="center"/>
        <w:rPr>
          <w:lang w:val="ru-RU"/>
        </w:rPr>
      </w:pPr>
      <w:r w:rsidRPr="00A9346E">
        <w:rPr>
          <w:lang w:val="ru-RU"/>
        </w:rPr>
        <w:t xml:space="preserve">Уважаемый </w:t>
      </w:r>
      <w:r>
        <w:rPr>
          <w:lang w:val="ru-RU"/>
        </w:rPr>
        <w:t>Владимир Николаевич</w:t>
      </w:r>
      <w:r w:rsidRPr="00A9346E">
        <w:rPr>
          <w:lang w:val="ru-RU"/>
        </w:rPr>
        <w:t>!</w:t>
      </w:r>
    </w:p>
    <w:p w:rsidR="00B50EFC" w:rsidRDefault="00B50EFC" w:rsidP="00B50EFC">
      <w:pPr>
        <w:jc w:val="right"/>
      </w:pPr>
    </w:p>
    <w:p w:rsidR="00B50EFC" w:rsidRDefault="00B50EFC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 xml:space="preserve">Направляем в Ваш адрес реестр изменений по прописанным (выписанным) гражданам з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7E524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50EFC">
        <w:rPr>
          <w:rFonts w:ascii="Times New Roman" w:hAnsi="Times New Roman" w:cs="Times New Roman"/>
          <w:sz w:val="28"/>
          <w:szCs w:val="28"/>
        </w:rPr>
        <w:t xml:space="preserve"> и просим внести изменения по лицевым счетам.</w:t>
      </w:r>
    </w:p>
    <w:p w:rsidR="00C56789" w:rsidRPr="00B50EFC" w:rsidRDefault="00C56789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EFC" w:rsidRPr="00B50EFC" w:rsidRDefault="00B50EFC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t>Приложение: реестр изменений на _ л.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Pr="00932AF9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2AF9">
        <w:rPr>
          <w:rFonts w:ascii="Times New Roman" w:hAnsi="Times New Roman" w:cs="Times New Roman"/>
          <w:sz w:val="28"/>
          <w:szCs w:val="28"/>
        </w:rPr>
        <w:t>&lt;</w:t>
      </w:r>
      <w:r w:rsidRPr="00932AF9">
        <w:rPr>
          <w:rFonts w:ascii="Times New Roman" w:hAnsi="Times New Roman" w:cs="Times New Roman"/>
          <w:bCs/>
          <w:iCs/>
          <w:sz w:val="28"/>
          <w:szCs w:val="28"/>
        </w:rPr>
        <w:t>Должность руководителя&gt;</w:t>
      </w:r>
      <w:r w:rsidRPr="00932A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&lt;</w:t>
      </w:r>
      <w:r w:rsidRPr="00932AF9">
        <w:rPr>
          <w:rFonts w:ascii="Times New Roman" w:hAnsi="Times New Roman" w:cs="Times New Roman"/>
          <w:bCs/>
          <w:iCs/>
          <w:sz w:val="28"/>
          <w:szCs w:val="28"/>
        </w:rPr>
        <w:t>ФИО полностью&gt;</w:t>
      </w:r>
    </w:p>
    <w:p w:rsidR="00B50EFC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Default="00B50EF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20C" w:rsidRPr="00122014" w:rsidRDefault="0000520C" w:rsidP="00B50EFC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Pr="00932AF9" w:rsidRDefault="00B50EFC" w:rsidP="00B50EF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AF9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</w:p>
    <w:p w:rsidR="00B50EFC" w:rsidRPr="00932AF9" w:rsidRDefault="00B50EFC" w:rsidP="00644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AF9">
        <w:rPr>
          <w:rFonts w:ascii="Times New Roman" w:hAnsi="Times New Roman" w:cs="Times New Roman"/>
          <w:b/>
          <w:bCs/>
          <w:iCs/>
          <w:sz w:val="24"/>
          <w:szCs w:val="24"/>
        </w:rPr>
        <w:t>&lt;ФИО полностью&gt;</w:t>
      </w:r>
    </w:p>
    <w:p w:rsidR="00B50EFC" w:rsidRPr="00932AF9" w:rsidRDefault="00B50EFC" w:rsidP="00644B9A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AF9">
        <w:rPr>
          <w:rFonts w:ascii="Times New Roman" w:hAnsi="Times New Roman" w:cs="Times New Roman"/>
          <w:b/>
          <w:bCs/>
          <w:iCs/>
          <w:sz w:val="24"/>
          <w:szCs w:val="24"/>
        </w:rPr>
        <w:t>&lt;контактный телефон&gt;</w:t>
      </w:r>
    </w:p>
    <w:p w:rsidR="00B50EFC" w:rsidRPr="00932AF9" w:rsidRDefault="00B50EFC" w:rsidP="00644B9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32AF9">
        <w:rPr>
          <w:rFonts w:ascii="Times New Roman" w:hAnsi="Times New Roman" w:cs="Times New Roman"/>
          <w:b/>
          <w:bCs/>
          <w:iCs/>
          <w:sz w:val="24"/>
          <w:szCs w:val="24"/>
        </w:rPr>
        <w:t>&lt;E-mail&gt;</w:t>
      </w: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644B9A" w:rsidRDefault="00B50EFC" w:rsidP="00B50E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</w:p>
    <w:p w:rsidR="00644B9A" w:rsidRPr="00932AF9" w:rsidRDefault="00644B9A" w:rsidP="0000520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32AF9">
        <w:rPr>
          <w:rFonts w:ascii="Times New Roman" w:hAnsi="Times New Roman" w:cs="Times New Roman"/>
          <w:b/>
          <w:i/>
          <w:sz w:val="24"/>
          <w:szCs w:val="24"/>
        </w:rPr>
        <w:t>Образец письма</w:t>
      </w:r>
    </w:p>
    <w:p w:rsidR="00644B9A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C7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7BC7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317BC7">
        <w:rPr>
          <w:rFonts w:ascii="Times New Roman" w:hAnsi="Times New Roman" w:cs="Times New Roman"/>
          <w:sz w:val="24"/>
          <w:szCs w:val="24"/>
        </w:rPr>
        <w:t>В.Н. Савельеву</w:t>
      </w:r>
    </w:p>
    <w:p w:rsidR="00644B9A" w:rsidRPr="00317BC7" w:rsidRDefault="00644B9A" w:rsidP="00644B9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</w:t>
      </w:r>
      <w:r w:rsidRPr="00317BC7">
        <w:rPr>
          <w:rFonts w:ascii="Times New Roman" w:hAnsi="Times New Roman" w:cs="Times New Roman"/>
          <w:sz w:val="24"/>
          <w:szCs w:val="24"/>
        </w:rPr>
        <w:t>т ТСН «Зодиак»</w:t>
      </w:r>
    </w:p>
    <w:p w:rsidR="00644B9A" w:rsidRDefault="00644B9A" w:rsidP="00644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62A">
        <w:rPr>
          <w:rFonts w:ascii="Times New Roman" w:hAnsi="Times New Roman" w:cs="Times New Roman"/>
          <w:b/>
          <w:sz w:val="24"/>
          <w:szCs w:val="24"/>
        </w:rPr>
        <w:t>Исх.№10 от 07.09.2023г.</w:t>
      </w:r>
    </w:p>
    <w:p w:rsidR="00B50EFC" w:rsidRDefault="00B50EFC" w:rsidP="00B50EFC">
      <w:pPr>
        <w:jc w:val="both"/>
      </w:pPr>
    </w:p>
    <w:p w:rsidR="00644B9A" w:rsidRPr="00986C07" w:rsidRDefault="00644B9A" w:rsidP="00644B9A">
      <w:pPr>
        <w:pStyle w:val="a5"/>
        <w:ind w:left="2738" w:firstLine="709"/>
        <w:rPr>
          <w:sz w:val="24"/>
          <w:szCs w:val="24"/>
          <w:lang w:val="ru-RU"/>
        </w:rPr>
      </w:pPr>
      <w:r w:rsidRPr="00986C07">
        <w:rPr>
          <w:sz w:val="24"/>
          <w:szCs w:val="24"/>
          <w:lang w:val="ru-RU"/>
        </w:rPr>
        <w:t>Уважаемый Владимир Николаевич!</w:t>
      </w:r>
    </w:p>
    <w:p w:rsidR="00B50EFC" w:rsidRPr="00986C07" w:rsidRDefault="00B50EFC" w:rsidP="00B50EFC">
      <w:pPr>
        <w:jc w:val="both"/>
        <w:rPr>
          <w:sz w:val="24"/>
          <w:szCs w:val="24"/>
        </w:rPr>
      </w:pPr>
    </w:p>
    <w:p w:rsidR="00B50EFC" w:rsidRPr="00986C07" w:rsidRDefault="00B50EFC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7">
        <w:rPr>
          <w:rFonts w:ascii="Times New Roman" w:hAnsi="Times New Roman" w:cs="Times New Roman"/>
          <w:sz w:val="24"/>
          <w:szCs w:val="24"/>
        </w:rPr>
        <w:t>Направляем в Ваш адрес реестр изменений по прописанным (выписанным) гражданам за июнь 202</w:t>
      </w:r>
      <w:r w:rsidR="00644B9A" w:rsidRPr="00986C07">
        <w:rPr>
          <w:rFonts w:ascii="Times New Roman" w:hAnsi="Times New Roman" w:cs="Times New Roman"/>
          <w:sz w:val="24"/>
          <w:szCs w:val="24"/>
        </w:rPr>
        <w:t>3</w:t>
      </w:r>
      <w:r w:rsidRPr="00986C07">
        <w:rPr>
          <w:rFonts w:ascii="Times New Roman" w:hAnsi="Times New Roman" w:cs="Times New Roman"/>
          <w:sz w:val="24"/>
          <w:szCs w:val="24"/>
        </w:rPr>
        <w:t xml:space="preserve"> года и просим внести изменения по лицевым счетам.</w:t>
      </w:r>
    </w:p>
    <w:p w:rsidR="00644B9A" w:rsidRPr="00986C07" w:rsidRDefault="00644B9A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B9A" w:rsidRPr="00986C07" w:rsidRDefault="00644B9A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EFC" w:rsidRPr="00986C07" w:rsidRDefault="00B50EFC" w:rsidP="00644B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C07">
        <w:rPr>
          <w:rFonts w:ascii="Times New Roman" w:hAnsi="Times New Roman" w:cs="Times New Roman"/>
          <w:sz w:val="24"/>
          <w:szCs w:val="24"/>
        </w:rPr>
        <w:t>Приложение: реестр изменений на 1 л.</w:t>
      </w:r>
    </w:p>
    <w:p w:rsidR="00B50EFC" w:rsidRPr="00986C07" w:rsidRDefault="00B50EFC" w:rsidP="00644B9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644B9A" w:rsidRPr="00D4162A" w:rsidRDefault="00644B9A" w:rsidP="00644B9A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4162A">
        <w:rPr>
          <w:rFonts w:ascii="Times New Roman" w:hAnsi="Times New Roman" w:cs="Times New Roman"/>
          <w:bCs/>
          <w:iCs/>
          <w:sz w:val="24"/>
          <w:szCs w:val="24"/>
        </w:rPr>
        <w:t>Директор</w:t>
      </w:r>
      <w:r w:rsidRPr="00D416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D4162A">
        <w:rPr>
          <w:rFonts w:ascii="Times New Roman" w:hAnsi="Times New Roman" w:cs="Times New Roman"/>
          <w:bCs/>
          <w:iCs/>
          <w:sz w:val="24"/>
          <w:szCs w:val="24"/>
        </w:rPr>
        <w:t>Петров Петр Петрович</w:t>
      </w:r>
    </w:p>
    <w:p w:rsidR="00644B9A" w:rsidRDefault="00644B9A" w:rsidP="00644B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9A" w:rsidRDefault="00644B9A" w:rsidP="00644B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9A" w:rsidRPr="00805817" w:rsidRDefault="00644B9A" w:rsidP="00644B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9A" w:rsidRPr="00805817" w:rsidRDefault="00644B9A" w:rsidP="00644B9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B9A" w:rsidRPr="00805817" w:rsidRDefault="00644B9A" w:rsidP="00644B9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5817">
        <w:rPr>
          <w:rFonts w:ascii="Times New Roman" w:hAnsi="Times New Roman" w:cs="Times New Roman"/>
          <w:sz w:val="24"/>
          <w:szCs w:val="24"/>
        </w:rPr>
        <w:t xml:space="preserve">Исполнитель: </w:t>
      </w:r>
    </w:p>
    <w:p w:rsidR="00644B9A" w:rsidRPr="00FB1AB8" w:rsidRDefault="00644B9A" w:rsidP="00644B9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ванов Иван Иванович - экономист</w:t>
      </w:r>
    </w:p>
    <w:p w:rsidR="00644B9A" w:rsidRPr="00805817" w:rsidRDefault="00644B9A" w:rsidP="00644B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.89352653568</w:t>
      </w:r>
    </w:p>
    <w:p w:rsidR="00644B9A" w:rsidRPr="00805817" w:rsidRDefault="00644B9A" w:rsidP="00644B9A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Эл.почта: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zodiak</w:t>
      </w:r>
      <w:r w:rsidRPr="00FB1AB8">
        <w:rPr>
          <w:rFonts w:ascii="Times New Roman" w:hAnsi="Times New Roman" w:cs="Times New Roman"/>
          <w:bCs/>
          <w:iCs/>
          <w:sz w:val="24"/>
          <w:szCs w:val="24"/>
        </w:rPr>
        <w:t>56@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il</w:t>
      </w:r>
      <w:r w:rsidRPr="00FB1AB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u</w:t>
      </w:r>
    </w:p>
    <w:p w:rsidR="00644B9A" w:rsidRDefault="00644B9A" w:rsidP="00644B9A">
      <w:pPr>
        <w:rPr>
          <w:rFonts w:ascii="Times New Roman" w:hAnsi="Times New Roman" w:cs="Times New Roman"/>
          <w:b/>
          <w:sz w:val="28"/>
          <w:szCs w:val="28"/>
        </w:rPr>
      </w:pPr>
    </w:p>
    <w:p w:rsidR="00B50EFC" w:rsidRDefault="00B50EFC" w:rsidP="00B50EFC">
      <w:pPr>
        <w:jc w:val="both"/>
      </w:pPr>
    </w:p>
    <w:p w:rsidR="00B50EFC" w:rsidRDefault="00B50EFC" w:rsidP="00B50EFC">
      <w:pPr>
        <w:jc w:val="both"/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 w:rsidP="00B50EFC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B50EFC" w:rsidRDefault="00B50EFC">
      <w:pPr>
        <w:rPr>
          <w:rFonts w:ascii="Times New Roman" w:hAnsi="Times New Roman" w:cs="Times New Roman"/>
          <w:bCs/>
          <w:iCs/>
          <w:sz w:val="20"/>
          <w:szCs w:val="20"/>
        </w:rPr>
        <w:sectPr w:rsidR="00B50EFC" w:rsidSect="006B149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EFC" w:rsidRDefault="00B50EFC" w:rsidP="00E23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EFC">
        <w:rPr>
          <w:rFonts w:ascii="Times New Roman" w:hAnsi="Times New Roman" w:cs="Times New Roman"/>
          <w:sz w:val="28"/>
          <w:szCs w:val="28"/>
        </w:rPr>
        <w:lastRenderedPageBreak/>
        <w:t xml:space="preserve">Реестр изменений по </w:t>
      </w:r>
      <w:r w:rsidR="00644B9A">
        <w:rPr>
          <w:rFonts w:ascii="Times New Roman" w:hAnsi="Times New Roman" w:cs="Times New Roman"/>
          <w:sz w:val="28"/>
          <w:szCs w:val="28"/>
        </w:rPr>
        <w:t>ТСН «Зодиак»</w:t>
      </w:r>
      <w:r w:rsidRPr="00B50EFC">
        <w:rPr>
          <w:rFonts w:ascii="Times New Roman" w:hAnsi="Times New Roman" w:cs="Times New Roman"/>
          <w:sz w:val="28"/>
          <w:szCs w:val="28"/>
        </w:rPr>
        <w:t xml:space="preserve"> за июнь 202</w:t>
      </w:r>
      <w:r w:rsidR="00644B9A">
        <w:rPr>
          <w:rFonts w:ascii="Times New Roman" w:hAnsi="Times New Roman" w:cs="Times New Roman"/>
          <w:sz w:val="28"/>
          <w:szCs w:val="28"/>
        </w:rPr>
        <w:t>3</w:t>
      </w:r>
      <w:r w:rsidRPr="00B50EFC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4"/>
        <w:tblpPr w:leftFromText="180" w:rightFromText="180" w:vertAnchor="page" w:horzAnchor="margin" w:tblpXSpec="center" w:tblpY="2408"/>
        <w:tblW w:w="10207" w:type="dxa"/>
        <w:tblLayout w:type="fixed"/>
        <w:tblLook w:val="04A0"/>
      </w:tblPr>
      <w:tblGrid>
        <w:gridCol w:w="675"/>
        <w:gridCol w:w="2127"/>
        <w:gridCol w:w="1521"/>
        <w:gridCol w:w="1314"/>
        <w:gridCol w:w="1417"/>
        <w:gridCol w:w="1559"/>
        <w:gridCol w:w="1594"/>
      </w:tblGrid>
      <w:tr w:rsidR="00E233C0" w:rsidTr="00E233C0">
        <w:trPr>
          <w:trHeight w:val="979"/>
        </w:trPr>
        <w:tc>
          <w:tcPr>
            <w:tcW w:w="675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7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21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314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Дата изменения</w:t>
            </w:r>
          </w:p>
        </w:tc>
        <w:tc>
          <w:tcPr>
            <w:tcW w:w="1559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594" w:type="dxa"/>
            <w:vAlign w:val="center"/>
          </w:tcPr>
          <w:p w:rsidR="00731086" w:rsidRPr="00644B9A" w:rsidRDefault="00731086" w:rsidP="00644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B9A">
              <w:rPr>
                <w:rFonts w:ascii="Times New Roman" w:hAnsi="Times New Roman" w:cs="Times New Roman"/>
                <w:b/>
              </w:rPr>
              <w:t>Кол-во человек после изменения</w:t>
            </w:r>
          </w:p>
        </w:tc>
      </w:tr>
      <w:tr w:rsidR="00E233C0" w:rsidTr="00E233C0">
        <w:trPr>
          <w:trHeight w:val="1262"/>
        </w:trPr>
        <w:tc>
          <w:tcPr>
            <w:tcW w:w="675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ренбург ул.Пролетарская д.296 кв.35</w:t>
            </w:r>
          </w:p>
        </w:tc>
        <w:tc>
          <w:tcPr>
            <w:tcW w:w="1521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314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985</w:t>
            </w:r>
          </w:p>
        </w:tc>
        <w:tc>
          <w:tcPr>
            <w:tcW w:w="1417" w:type="dxa"/>
            <w:vAlign w:val="center"/>
          </w:tcPr>
          <w:p w:rsidR="00731086" w:rsidRDefault="00731086" w:rsidP="00ED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</w:t>
            </w:r>
            <w:r w:rsidR="00ED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ан</w:t>
            </w:r>
          </w:p>
        </w:tc>
        <w:tc>
          <w:tcPr>
            <w:tcW w:w="1594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233C0" w:rsidTr="00E233C0">
        <w:trPr>
          <w:trHeight w:val="997"/>
        </w:trPr>
        <w:tc>
          <w:tcPr>
            <w:tcW w:w="675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Оренбург ул.Пролетарская д.292 кв.40</w:t>
            </w:r>
          </w:p>
        </w:tc>
        <w:tc>
          <w:tcPr>
            <w:tcW w:w="1521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Анна Михайловна</w:t>
            </w:r>
          </w:p>
        </w:tc>
        <w:tc>
          <w:tcPr>
            <w:tcW w:w="1314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1417" w:type="dxa"/>
            <w:vAlign w:val="center"/>
          </w:tcPr>
          <w:p w:rsidR="00731086" w:rsidRDefault="00731086" w:rsidP="00ED6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</w:t>
            </w:r>
            <w:r w:rsidR="00ED61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ан</w:t>
            </w:r>
          </w:p>
        </w:tc>
        <w:tc>
          <w:tcPr>
            <w:tcW w:w="1594" w:type="dxa"/>
            <w:vAlign w:val="center"/>
          </w:tcPr>
          <w:p w:rsidR="00731086" w:rsidRDefault="00731086" w:rsidP="0064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B50EFC" w:rsidRPr="00B50EFC" w:rsidRDefault="00B50EFC" w:rsidP="00B50E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EFC" w:rsidRDefault="00B50EFC" w:rsidP="00B50EFC"/>
    <w:sectPr w:rsidR="00B50EFC" w:rsidSect="00E23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85" w:rsidRDefault="008E7085" w:rsidP="00932AF9">
      <w:pPr>
        <w:spacing w:after="0" w:line="240" w:lineRule="auto"/>
      </w:pPr>
      <w:r>
        <w:separator/>
      </w:r>
    </w:p>
  </w:endnote>
  <w:endnote w:type="continuationSeparator" w:id="1">
    <w:p w:rsidR="008E7085" w:rsidRDefault="008E7085" w:rsidP="0093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85" w:rsidRDefault="008E7085" w:rsidP="00932AF9">
      <w:pPr>
        <w:spacing w:after="0" w:line="240" w:lineRule="auto"/>
      </w:pPr>
      <w:r>
        <w:separator/>
      </w:r>
    </w:p>
  </w:footnote>
  <w:footnote w:type="continuationSeparator" w:id="1">
    <w:p w:rsidR="008E7085" w:rsidRDefault="008E7085" w:rsidP="0093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AF9" w:rsidRDefault="00932AF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50EFC"/>
    <w:rsid w:val="0000520C"/>
    <w:rsid w:val="000341B1"/>
    <w:rsid w:val="000423DD"/>
    <w:rsid w:val="00045336"/>
    <w:rsid w:val="00062F15"/>
    <w:rsid w:val="00076119"/>
    <w:rsid w:val="000B2872"/>
    <w:rsid w:val="000B363C"/>
    <w:rsid w:val="000D7FA4"/>
    <w:rsid w:val="00106347"/>
    <w:rsid w:val="00131957"/>
    <w:rsid w:val="001600F8"/>
    <w:rsid w:val="0017383E"/>
    <w:rsid w:val="00184B12"/>
    <w:rsid w:val="001B5F38"/>
    <w:rsid w:val="001D706B"/>
    <w:rsid w:val="001E6FCB"/>
    <w:rsid w:val="002067F4"/>
    <w:rsid w:val="00225987"/>
    <w:rsid w:val="002344DD"/>
    <w:rsid w:val="00237904"/>
    <w:rsid w:val="00247534"/>
    <w:rsid w:val="00270727"/>
    <w:rsid w:val="00277B5A"/>
    <w:rsid w:val="00284E84"/>
    <w:rsid w:val="002858EE"/>
    <w:rsid w:val="00287F0E"/>
    <w:rsid w:val="002A192B"/>
    <w:rsid w:val="002A4003"/>
    <w:rsid w:val="002E4242"/>
    <w:rsid w:val="002E777D"/>
    <w:rsid w:val="00306951"/>
    <w:rsid w:val="00312C8E"/>
    <w:rsid w:val="00352EBE"/>
    <w:rsid w:val="00362B13"/>
    <w:rsid w:val="00391177"/>
    <w:rsid w:val="003A4FE8"/>
    <w:rsid w:val="003E7164"/>
    <w:rsid w:val="00403411"/>
    <w:rsid w:val="0041618B"/>
    <w:rsid w:val="00472FBA"/>
    <w:rsid w:val="00487808"/>
    <w:rsid w:val="004C165B"/>
    <w:rsid w:val="004C6E5C"/>
    <w:rsid w:val="004D08AC"/>
    <w:rsid w:val="004D4BC4"/>
    <w:rsid w:val="004D5DA7"/>
    <w:rsid w:val="004D7CD1"/>
    <w:rsid w:val="005160FF"/>
    <w:rsid w:val="00520244"/>
    <w:rsid w:val="0053152C"/>
    <w:rsid w:val="00561CA1"/>
    <w:rsid w:val="00563666"/>
    <w:rsid w:val="005730D1"/>
    <w:rsid w:val="005B11FA"/>
    <w:rsid w:val="005B6718"/>
    <w:rsid w:val="005C02C5"/>
    <w:rsid w:val="005C4D5B"/>
    <w:rsid w:val="005C7D78"/>
    <w:rsid w:val="005D4BB7"/>
    <w:rsid w:val="005D5D57"/>
    <w:rsid w:val="005E028B"/>
    <w:rsid w:val="005F2AFA"/>
    <w:rsid w:val="006121F1"/>
    <w:rsid w:val="00626464"/>
    <w:rsid w:val="0063018D"/>
    <w:rsid w:val="0063524E"/>
    <w:rsid w:val="00641232"/>
    <w:rsid w:val="00644B9A"/>
    <w:rsid w:val="00644CB3"/>
    <w:rsid w:val="00650B01"/>
    <w:rsid w:val="00664D6C"/>
    <w:rsid w:val="00665F6C"/>
    <w:rsid w:val="00673ADD"/>
    <w:rsid w:val="006858E6"/>
    <w:rsid w:val="0069462B"/>
    <w:rsid w:val="006B149B"/>
    <w:rsid w:val="006B2591"/>
    <w:rsid w:val="0070413E"/>
    <w:rsid w:val="007242FD"/>
    <w:rsid w:val="0072473C"/>
    <w:rsid w:val="00731086"/>
    <w:rsid w:val="00737DF0"/>
    <w:rsid w:val="00791E58"/>
    <w:rsid w:val="00792807"/>
    <w:rsid w:val="007A674B"/>
    <w:rsid w:val="007B2ABD"/>
    <w:rsid w:val="007B4299"/>
    <w:rsid w:val="007B7A5E"/>
    <w:rsid w:val="007C4571"/>
    <w:rsid w:val="007E5247"/>
    <w:rsid w:val="00810803"/>
    <w:rsid w:val="00813C5D"/>
    <w:rsid w:val="00817DE5"/>
    <w:rsid w:val="00826E9C"/>
    <w:rsid w:val="008448A1"/>
    <w:rsid w:val="0084678F"/>
    <w:rsid w:val="00854F32"/>
    <w:rsid w:val="00863376"/>
    <w:rsid w:val="00875C11"/>
    <w:rsid w:val="00887BAA"/>
    <w:rsid w:val="008936AC"/>
    <w:rsid w:val="008B52C4"/>
    <w:rsid w:val="008B78F0"/>
    <w:rsid w:val="008C5AD1"/>
    <w:rsid w:val="008C5ECB"/>
    <w:rsid w:val="008D6A55"/>
    <w:rsid w:val="008E6A6F"/>
    <w:rsid w:val="008E7085"/>
    <w:rsid w:val="008F369A"/>
    <w:rsid w:val="00917E3A"/>
    <w:rsid w:val="00926FF4"/>
    <w:rsid w:val="00932AF9"/>
    <w:rsid w:val="009406E9"/>
    <w:rsid w:val="00986C07"/>
    <w:rsid w:val="00990F50"/>
    <w:rsid w:val="009A4067"/>
    <w:rsid w:val="009B1404"/>
    <w:rsid w:val="009B68A1"/>
    <w:rsid w:val="009C238D"/>
    <w:rsid w:val="009E3481"/>
    <w:rsid w:val="009E7D23"/>
    <w:rsid w:val="00A420B0"/>
    <w:rsid w:val="00A70A68"/>
    <w:rsid w:val="00A80E85"/>
    <w:rsid w:val="00AC3DA8"/>
    <w:rsid w:val="00AE0D82"/>
    <w:rsid w:val="00AE6545"/>
    <w:rsid w:val="00AE72D1"/>
    <w:rsid w:val="00AF0CAB"/>
    <w:rsid w:val="00B12289"/>
    <w:rsid w:val="00B13891"/>
    <w:rsid w:val="00B2440A"/>
    <w:rsid w:val="00B30F59"/>
    <w:rsid w:val="00B41456"/>
    <w:rsid w:val="00B50EFC"/>
    <w:rsid w:val="00B57015"/>
    <w:rsid w:val="00B6349C"/>
    <w:rsid w:val="00BA7EDE"/>
    <w:rsid w:val="00BE41B1"/>
    <w:rsid w:val="00BF0B01"/>
    <w:rsid w:val="00C04394"/>
    <w:rsid w:val="00C11939"/>
    <w:rsid w:val="00C17582"/>
    <w:rsid w:val="00C1774C"/>
    <w:rsid w:val="00C31448"/>
    <w:rsid w:val="00C35032"/>
    <w:rsid w:val="00C56789"/>
    <w:rsid w:val="00C71FED"/>
    <w:rsid w:val="00C726AB"/>
    <w:rsid w:val="00CA12A1"/>
    <w:rsid w:val="00CB0757"/>
    <w:rsid w:val="00CB7F8B"/>
    <w:rsid w:val="00CC00EF"/>
    <w:rsid w:val="00CD6AC2"/>
    <w:rsid w:val="00CE0AE5"/>
    <w:rsid w:val="00D451A2"/>
    <w:rsid w:val="00D51BBB"/>
    <w:rsid w:val="00D63BFB"/>
    <w:rsid w:val="00D81096"/>
    <w:rsid w:val="00D83223"/>
    <w:rsid w:val="00D860D3"/>
    <w:rsid w:val="00D93A89"/>
    <w:rsid w:val="00D97B30"/>
    <w:rsid w:val="00DA29E5"/>
    <w:rsid w:val="00DB181B"/>
    <w:rsid w:val="00DC0B2B"/>
    <w:rsid w:val="00DC7BCE"/>
    <w:rsid w:val="00DD07CB"/>
    <w:rsid w:val="00DE55D1"/>
    <w:rsid w:val="00DF669C"/>
    <w:rsid w:val="00E1458B"/>
    <w:rsid w:val="00E233C0"/>
    <w:rsid w:val="00E267C7"/>
    <w:rsid w:val="00E47D2B"/>
    <w:rsid w:val="00EA5A88"/>
    <w:rsid w:val="00EB3D64"/>
    <w:rsid w:val="00ED61AB"/>
    <w:rsid w:val="00EF1BD6"/>
    <w:rsid w:val="00EF3D41"/>
    <w:rsid w:val="00F17F7F"/>
    <w:rsid w:val="00F323F0"/>
    <w:rsid w:val="00F33EE7"/>
    <w:rsid w:val="00F45F9E"/>
    <w:rsid w:val="00FA02CF"/>
    <w:rsid w:val="00FC45AB"/>
    <w:rsid w:val="00FD6078"/>
    <w:rsid w:val="00FE58CA"/>
    <w:rsid w:val="00FF1D05"/>
    <w:rsid w:val="00FF2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0EFC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B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644B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44B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9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2AF9"/>
  </w:style>
  <w:style w:type="paragraph" w:styleId="a9">
    <w:name w:val="footer"/>
    <w:basedOn w:val="a"/>
    <w:link w:val="aa"/>
    <w:uiPriority w:val="99"/>
    <w:semiHidden/>
    <w:unhideWhenUsed/>
    <w:rsid w:val="00932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2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595E042-448D-4DCD-BC2F-8F2FE3F9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arhipova</cp:lastModifiedBy>
  <cp:revision>5</cp:revision>
  <dcterms:created xsi:type="dcterms:W3CDTF">2023-09-15T03:51:00Z</dcterms:created>
  <dcterms:modified xsi:type="dcterms:W3CDTF">2023-10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3206</vt:lpwstr>
  </property>
</Properties>
</file>